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江湖  下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江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812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魂断江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